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D7" w:rsidRDefault="004F41D7" w:rsidP="004F41D7">
      <w:pPr>
        <w:pStyle w:val="1"/>
        <w:ind w:left="1701"/>
        <w:jc w:val="left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0</wp:posOffset>
            </wp:positionV>
            <wp:extent cx="629920" cy="803910"/>
            <wp:effectExtent l="0" t="0" r="0" b="0"/>
            <wp:wrapNone/>
            <wp:docPr id="1" name="Рисунок 1" descr="Герб ч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t>ГЛАВА ГОРОДСКОГО ОКРУГА ФРЯЗИНО</w:t>
      </w:r>
    </w:p>
    <w:p w:rsidR="004F41D7" w:rsidRDefault="004F41D7" w:rsidP="004F41D7">
      <w:pPr>
        <w:pStyle w:val="3"/>
        <w:spacing w:before="240"/>
        <w:ind w:left="2410"/>
        <w:jc w:val="left"/>
        <w:rPr>
          <w:sz w:val="46"/>
          <w:szCs w:val="46"/>
        </w:rPr>
      </w:pPr>
      <w:r>
        <w:rPr>
          <w:sz w:val="46"/>
          <w:szCs w:val="46"/>
        </w:rPr>
        <w:t>ПОСТАНОВЛЕНИЕ</w:t>
      </w:r>
    </w:p>
    <w:p w:rsidR="004F41D7" w:rsidRDefault="004F41D7" w:rsidP="004F41D7">
      <w:pPr>
        <w:spacing w:before="60"/>
        <w:ind w:left="1134"/>
        <w:rPr>
          <w:sz w:val="28"/>
        </w:rPr>
      </w:pPr>
    </w:p>
    <w:p w:rsidR="004F41D7" w:rsidRPr="004F41D7" w:rsidRDefault="004F41D7" w:rsidP="004F41D7">
      <w:pPr>
        <w:spacing w:before="60"/>
        <w:ind w:left="1842" w:firstLine="1277"/>
        <w:rPr>
          <w:sz w:val="28"/>
          <w:szCs w:val="28"/>
        </w:rPr>
      </w:pPr>
      <w:r>
        <w:rPr>
          <w:b/>
          <w:bCs/>
          <w:sz w:val="28"/>
          <w:szCs w:val="28"/>
        </w:rPr>
        <w:t>от</w:t>
      </w:r>
      <w:r>
        <w:rPr>
          <w:sz w:val="28"/>
          <w:szCs w:val="28"/>
        </w:rPr>
        <w:t xml:space="preserve"> 08.10.2019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F41D7">
        <w:rPr>
          <w:sz w:val="28"/>
          <w:szCs w:val="28"/>
        </w:rPr>
        <w:t>582</w:t>
      </w:r>
    </w:p>
    <w:p w:rsidR="004F551C" w:rsidRDefault="004F551C" w:rsidP="004F551C">
      <w:pPr>
        <w:pStyle w:val="Standard"/>
        <w:rPr>
          <w:sz w:val="28"/>
        </w:rPr>
      </w:pPr>
    </w:p>
    <w:p w:rsidR="004F551C" w:rsidRDefault="004F551C" w:rsidP="004F551C">
      <w:pPr>
        <w:pStyle w:val="Standard"/>
        <w:rPr>
          <w:sz w:val="28"/>
        </w:rPr>
      </w:pPr>
    </w:p>
    <w:p w:rsidR="004F551C" w:rsidRDefault="004F551C" w:rsidP="00E60777">
      <w:pPr>
        <w:pStyle w:val="Standard"/>
        <w:tabs>
          <w:tab w:val="left" w:pos="3686"/>
          <w:tab w:val="left" w:pos="5529"/>
          <w:tab w:val="left" w:pos="5954"/>
        </w:tabs>
        <w:ind w:right="3118"/>
      </w:pPr>
      <w:r>
        <w:rPr>
          <w:sz w:val="28"/>
        </w:rPr>
        <w:t xml:space="preserve">О проведении праздничных </w:t>
      </w:r>
      <w:r w:rsidR="00171D80">
        <w:rPr>
          <w:sz w:val="28"/>
        </w:rPr>
        <w:t>новогодних мероприятий на территории городского</w:t>
      </w:r>
      <w:r w:rsidR="004F41D7">
        <w:rPr>
          <w:sz w:val="28"/>
        </w:rPr>
        <w:t xml:space="preserve"> </w:t>
      </w:r>
      <w:r w:rsidR="00C64F26" w:rsidRPr="00C64F26">
        <w:rPr>
          <w:sz w:val="28"/>
        </w:rPr>
        <w:br/>
      </w:r>
      <w:bookmarkStart w:id="0" w:name="_GoBack"/>
      <w:bookmarkEnd w:id="0"/>
      <w:r w:rsidR="00171D80">
        <w:rPr>
          <w:sz w:val="28"/>
        </w:rPr>
        <w:t>округа Фрязино Московской области</w:t>
      </w:r>
    </w:p>
    <w:p w:rsidR="004F551C" w:rsidRDefault="004F551C" w:rsidP="004F551C">
      <w:pPr>
        <w:pStyle w:val="Standard"/>
        <w:rPr>
          <w:sz w:val="28"/>
          <w:szCs w:val="28"/>
        </w:rPr>
      </w:pPr>
    </w:p>
    <w:p w:rsidR="004F551C" w:rsidRDefault="004F551C" w:rsidP="004F551C">
      <w:pPr>
        <w:pStyle w:val="Standard"/>
        <w:jc w:val="both"/>
        <w:rPr>
          <w:sz w:val="28"/>
        </w:rPr>
      </w:pPr>
      <w:r>
        <w:rPr>
          <w:sz w:val="28"/>
        </w:rPr>
        <w:tab/>
      </w:r>
    </w:p>
    <w:p w:rsidR="004F551C" w:rsidRDefault="004F551C" w:rsidP="00E60777">
      <w:pPr>
        <w:pStyle w:val="Standard"/>
        <w:ind w:firstLine="709"/>
        <w:jc w:val="both"/>
        <w:rPr>
          <w:sz w:val="28"/>
        </w:rPr>
      </w:pPr>
      <w:r>
        <w:rPr>
          <w:sz w:val="28"/>
        </w:rPr>
        <w:t>В соответствии с подпунктом 8 перечня мероприятий муниципальной программы городского округа Фрязино «Культура города Фрязино» на 2017-2021 годы, утвержденной постановлением Главы города Фрязино от 10.10.2016 №694 (с изменениями, внесёнными постановлени</w:t>
      </w:r>
      <w:r w:rsidR="00E60777">
        <w:rPr>
          <w:sz w:val="28"/>
        </w:rPr>
        <w:t>ями</w:t>
      </w:r>
      <w:r>
        <w:rPr>
          <w:sz w:val="28"/>
        </w:rPr>
        <w:t xml:space="preserve"> Главы городского округа Фрязино Московской области </w:t>
      </w:r>
      <w:r w:rsidR="00E60777">
        <w:rPr>
          <w:sz w:val="28"/>
        </w:rPr>
        <w:t>от 15.04.2019 № 256 и от </w:t>
      </w:r>
      <w:r>
        <w:rPr>
          <w:sz w:val="28"/>
        </w:rPr>
        <w:t>16.07.2019 № 426), Уставом городского округа Фрязино Московской области</w:t>
      </w:r>
    </w:p>
    <w:p w:rsidR="004F551C" w:rsidRDefault="004F551C" w:rsidP="004F551C">
      <w:pPr>
        <w:pStyle w:val="Standard"/>
        <w:jc w:val="both"/>
        <w:rPr>
          <w:sz w:val="28"/>
        </w:rPr>
      </w:pPr>
    </w:p>
    <w:p w:rsidR="004F551C" w:rsidRDefault="004F551C" w:rsidP="004F551C">
      <w:pPr>
        <w:pStyle w:val="Standard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ю :</w:t>
      </w:r>
    </w:p>
    <w:p w:rsidR="004F551C" w:rsidRDefault="004F551C" w:rsidP="004F551C">
      <w:pPr>
        <w:pStyle w:val="Standard"/>
        <w:jc w:val="center"/>
        <w:rPr>
          <w:b/>
          <w:sz w:val="28"/>
        </w:rPr>
      </w:pPr>
    </w:p>
    <w:p w:rsidR="004F551C" w:rsidRPr="00084511" w:rsidRDefault="004F551C" w:rsidP="00E60777">
      <w:pPr>
        <w:pStyle w:val="Standard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bCs/>
          <w:sz w:val="28"/>
          <w:szCs w:val="28"/>
        </w:rPr>
        <w:t xml:space="preserve">Назначить </w:t>
      </w:r>
      <w:r w:rsidR="00171D80">
        <w:rPr>
          <w:bCs/>
          <w:sz w:val="28"/>
          <w:szCs w:val="28"/>
        </w:rPr>
        <w:t>период</w:t>
      </w:r>
      <w:r>
        <w:rPr>
          <w:bCs/>
          <w:sz w:val="28"/>
          <w:szCs w:val="28"/>
        </w:rPr>
        <w:t xml:space="preserve"> проведения праздничных </w:t>
      </w:r>
      <w:r w:rsidR="00084511">
        <w:rPr>
          <w:sz w:val="28"/>
        </w:rPr>
        <w:t>новогодних мероприятий на территории городского округа Фрязино Московской области</w:t>
      </w:r>
      <w:r w:rsidR="007F15AB">
        <w:rPr>
          <w:sz w:val="28"/>
        </w:rPr>
        <w:t xml:space="preserve"> </w:t>
      </w:r>
      <w:r w:rsidR="00E60777">
        <w:rPr>
          <w:bCs/>
          <w:sz w:val="28"/>
          <w:szCs w:val="28"/>
        </w:rPr>
        <w:t xml:space="preserve">с 20 </w:t>
      </w:r>
      <w:r w:rsidR="00171D80">
        <w:rPr>
          <w:bCs/>
          <w:sz w:val="28"/>
          <w:szCs w:val="28"/>
        </w:rPr>
        <w:t>декабря</w:t>
      </w:r>
      <w:r w:rsidR="007F15AB">
        <w:rPr>
          <w:bCs/>
          <w:sz w:val="28"/>
          <w:szCs w:val="28"/>
        </w:rPr>
        <w:t xml:space="preserve"> </w:t>
      </w:r>
      <w:r w:rsidR="00171D80">
        <w:rPr>
          <w:bCs/>
          <w:sz w:val="28"/>
          <w:szCs w:val="28"/>
        </w:rPr>
        <w:t>2019</w:t>
      </w:r>
      <w:r w:rsidR="007F15AB">
        <w:rPr>
          <w:bCs/>
          <w:sz w:val="28"/>
          <w:szCs w:val="28"/>
        </w:rPr>
        <w:t xml:space="preserve"> </w:t>
      </w:r>
      <w:r w:rsidR="00E60777">
        <w:rPr>
          <w:bCs/>
          <w:sz w:val="28"/>
          <w:szCs w:val="28"/>
        </w:rPr>
        <w:t>г</w:t>
      </w:r>
      <w:r w:rsidR="004E152D">
        <w:rPr>
          <w:bCs/>
          <w:sz w:val="28"/>
          <w:szCs w:val="28"/>
        </w:rPr>
        <w:t>ода</w:t>
      </w:r>
      <w:r w:rsidR="00171D80">
        <w:rPr>
          <w:bCs/>
          <w:sz w:val="28"/>
          <w:szCs w:val="28"/>
        </w:rPr>
        <w:t xml:space="preserve"> по 10 января 2020</w:t>
      </w:r>
      <w:r w:rsidR="007F15AB">
        <w:rPr>
          <w:bCs/>
          <w:sz w:val="28"/>
          <w:szCs w:val="28"/>
        </w:rPr>
        <w:t xml:space="preserve"> </w:t>
      </w:r>
      <w:r w:rsidR="00E60777">
        <w:rPr>
          <w:bCs/>
          <w:sz w:val="28"/>
          <w:szCs w:val="28"/>
        </w:rPr>
        <w:t>г</w:t>
      </w:r>
      <w:r w:rsidR="004E152D">
        <w:rPr>
          <w:bCs/>
          <w:sz w:val="28"/>
          <w:szCs w:val="28"/>
        </w:rPr>
        <w:t>ода.</w:t>
      </w:r>
    </w:p>
    <w:p w:rsidR="004F551C" w:rsidRDefault="004F551C" w:rsidP="00E60777">
      <w:pPr>
        <w:pStyle w:val="Standard"/>
        <w:numPr>
          <w:ilvl w:val="0"/>
          <w:numId w:val="1"/>
        </w:numPr>
        <w:ind w:left="0" w:firstLine="709"/>
        <w:jc w:val="both"/>
      </w:pPr>
      <w:r>
        <w:rPr>
          <w:bCs/>
          <w:sz w:val="28"/>
          <w:szCs w:val="28"/>
        </w:rPr>
        <w:t>Утвердить состав организационного комитета по подготовке и проведению в городском округе Фрязино праздничных мероприятий</w:t>
      </w:r>
      <w:r w:rsidR="0054263B">
        <w:rPr>
          <w:bCs/>
          <w:sz w:val="28"/>
          <w:szCs w:val="28"/>
        </w:rPr>
        <w:t xml:space="preserve"> (прилагается)</w:t>
      </w:r>
      <w:r w:rsidR="00084511">
        <w:rPr>
          <w:bCs/>
          <w:sz w:val="28"/>
          <w:szCs w:val="28"/>
        </w:rPr>
        <w:t>.</w:t>
      </w:r>
    </w:p>
    <w:p w:rsidR="004F551C" w:rsidRDefault="004F551C" w:rsidP="00E60777">
      <w:pPr>
        <w:pStyle w:val="Standard"/>
        <w:numPr>
          <w:ilvl w:val="0"/>
          <w:numId w:val="1"/>
        </w:numPr>
        <w:ind w:left="0" w:firstLine="709"/>
        <w:jc w:val="both"/>
      </w:pPr>
      <w:r>
        <w:rPr>
          <w:sz w:val="28"/>
          <w:szCs w:val="28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 и разместить на официальном сайте городского округа Фрязино в сети Интернет.</w:t>
      </w:r>
    </w:p>
    <w:p w:rsidR="004F551C" w:rsidRDefault="004F551C" w:rsidP="00E60777">
      <w:pPr>
        <w:pStyle w:val="2"/>
        <w:numPr>
          <w:ilvl w:val="0"/>
          <w:numId w:val="1"/>
        </w:numPr>
        <w:ind w:left="0" w:firstLine="709"/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заместителя главы администрации Егорова А.Д.</w:t>
      </w:r>
    </w:p>
    <w:p w:rsidR="004F551C" w:rsidRDefault="004F551C" w:rsidP="004F551C">
      <w:pPr>
        <w:pStyle w:val="Standard"/>
        <w:jc w:val="both"/>
        <w:rPr>
          <w:sz w:val="28"/>
          <w:szCs w:val="28"/>
        </w:rPr>
      </w:pPr>
    </w:p>
    <w:p w:rsidR="004F551C" w:rsidRDefault="004F551C" w:rsidP="004F551C">
      <w:pPr>
        <w:pStyle w:val="Standard"/>
        <w:jc w:val="both"/>
        <w:rPr>
          <w:sz w:val="28"/>
          <w:szCs w:val="28"/>
        </w:rPr>
      </w:pPr>
    </w:p>
    <w:p w:rsidR="004F551C" w:rsidRDefault="004F551C" w:rsidP="004F551C">
      <w:pPr>
        <w:pStyle w:val="Standard"/>
        <w:jc w:val="both"/>
      </w:pPr>
      <w:r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К.В. Бочаров</w:t>
      </w:r>
    </w:p>
    <w:p w:rsidR="004F551C" w:rsidRDefault="004F551C" w:rsidP="004F551C">
      <w:pPr>
        <w:pStyle w:val="Standard"/>
      </w:pPr>
    </w:p>
    <w:p w:rsidR="00B701DD" w:rsidRDefault="00B701DD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sz w:val="28"/>
          <w:szCs w:val="28"/>
        </w:rPr>
        <w:br w:type="page"/>
      </w:r>
    </w:p>
    <w:p w:rsidR="004F551C" w:rsidRDefault="004F551C" w:rsidP="00AE3A1E">
      <w:pPr>
        <w:pStyle w:val="Standard"/>
        <w:ind w:firstLine="6237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F551C" w:rsidRDefault="00AE3A1E" w:rsidP="00AE3A1E">
      <w:pPr>
        <w:pStyle w:val="Standard"/>
        <w:ind w:firstLine="6237"/>
        <w:rPr>
          <w:sz w:val="28"/>
          <w:szCs w:val="28"/>
        </w:rPr>
      </w:pPr>
      <w:r>
        <w:rPr>
          <w:sz w:val="28"/>
          <w:szCs w:val="28"/>
        </w:rPr>
        <w:t>п</w:t>
      </w:r>
      <w:r w:rsidR="004F551C">
        <w:rPr>
          <w:sz w:val="28"/>
          <w:szCs w:val="28"/>
        </w:rPr>
        <w:t>остановлением Главы</w:t>
      </w:r>
    </w:p>
    <w:p w:rsidR="00AE3A1E" w:rsidRDefault="00AE3A1E" w:rsidP="00AE3A1E">
      <w:pPr>
        <w:pStyle w:val="Standard"/>
        <w:spacing w:after="120"/>
        <w:ind w:firstLine="6237"/>
        <w:rPr>
          <w:sz w:val="28"/>
          <w:szCs w:val="28"/>
        </w:rPr>
      </w:pPr>
      <w:r>
        <w:rPr>
          <w:sz w:val="28"/>
          <w:szCs w:val="28"/>
        </w:rPr>
        <w:t>г</w:t>
      </w:r>
      <w:r w:rsidR="004F551C">
        <w:rPr>
          <w:sz w:val="28"/>
          <w:szCs w:val="28"/>
        </w:rPr>
        <w:t>ородского округа</w:t>
      </w:r>
    </w:p>
    <w:p w:rsidR="004F551C" w:rsidRDefault="00AE3A1E" w:rsidP="00AE3A1E">
      <w:pPr>
        <w:pStyle w:val="Standard"/>
        <w:ind w:firstLine="6237"/>
        <w:rPr>
          <w:sz w:val="28"/>
          <w:szCs w:val="28"/>
        </w:rPr>
      </w:pPr>
      <w:r>
        <w:rPr>
          <w:sz w:val="28"/>
          <w:szCs w:val="28"/>
        </w:rPr>
        <w:t>о</w:t>
      </w:r>
      <w:r w:rsidR="004F551C">
        <w:rPr>
          <w:sz w:val="28"/>
          <w:szCs w:val="28"/>
        </w:rPr>
        <w:t xml:space="preserve">т </w:t>
      </w:r>
      <w:r w:rsidR="004F41D7">
        <w:rPr>
          <w:sz w:val="28"/>
          <w:szCs w:val="28"/>
        </w:rPr>
        <w:t xml:space="preserve">08.10.2019 </w:t>
      </w:r>
      <w:r w:rsidR="004F551C">
        <w:rPr>
          <w:sz w:val="28"/>
          <w:szCs w:val="28"/>
        </w:rPr>
        <w:t>№</w:t>
      </w:r>
      <w:r w:rsidR="004F41D7">
        <w:rPr>
          <w:sz w:val="28"/>
          <w:szCs w:val="28"/>
        </w:rPr>
        <w:t xml:space="preserve"> 582</w:t>
      </w:r>
    </w:p>
    <w:p w:rsidR="004F551C" w:rsidRDefault="004F551C" w:rsidP="004F551C">
      <w:pPr>
        <w:pStyle w:val="Standard"/>
        <w:rPr>
          <w:sz w:val="28"/>
          <w:szCs w:val="28"/>
        </w:rPr>
      </w:pPr>
    </w:p>
    <w:p w:rsidR="000125DE" w:rsidRDefault="000125DE" w:rsidP="004F551C">
      <w:pPr>
        <w:pStyle w:val="Standard"/>
        <w:rPr>
          <w:sz w:val="28"/>
          <w:szCs w:val="28"/>
        </w:rPr>
      </w:pPr>
    </w:p>
    <w:p w:rsidR="004F551C" w:rsidRDefault="004F551C" w:rsidP="004F551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</w:t>
      </w:r>
    </w:p>
    <w:p w:rsidR="004F551C" w:rsidRDefault="00AE3A1E" w:rsidP="00AE3A1E">
      <w:pPr>
        <w:pStyle w:val="Standard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F551C">
        <w:rPr>
          <w:sz w:val="28"/>
          <w:szCs w:val="28"/>
        </w:rPr>
        <w:t>о подготовке и проведению в городском округе Фрязино праздничных мероприятий, посвященны</w:t>
      </w:r>
      <w:r>
        <w:rPr>
          <w:sz w:val="28"/>
          <w:szCs w:val="28"/>
        </w:rPr>
        <w:t>х празднованию Нового 2020 года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269"/>
      </w:tblGrid>
      <w:tr w:rsidR="004F551C" w:rsidTr="004F551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1C" w:rsidRDefault="004F551C" w:rsidP="004F551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цева Татьяна Константиновна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1C" w:rsidRDefault="00AE3A1E" w:rsidP="004F551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</w:t>
            </w:r>
            <w:r w:rsidR="004F551C">
              <w:rPr>
                <w:sz w:val="28"/>
                <w:szCs w:val="28"/>
              </w:rPr>
              <w:t>дминистрации городского округа Фрязино (председатель организационного комитета)</w:t>
            </w:r>
          </w:p>
        </w:tc>
      </w:tr>
      <w:tr w:rsidR="004F551C" w:rsidTr="004F551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1C" w:rsidRDefault="004F551C" w:rsidP="004F551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 Константин Романович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1C" w:rsidRDefault="004F551C" w:rsidP="004F551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Фрязино (заместитель председателя организационного комитета) (по согласованию)</w:t>
            </w:r>
          </w:p>
        </w:tc>
      </w:tr>
      <w:tr w:rsidR="004F551C" w:rsidTr="004F551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1C" w:rsidRDefault="004F551C" w:rsidP="004F551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Андрей Дмитриевич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1C" w:rsidRDefault="002E202E" w:rsidP="004F551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F551C">
              <w:rPr>
                <w:sz w:val="28"/>
                <w:szCs w:val="28"/>
              </w:rPr>
              <w:t>аместитель главы</w:t>
            </w:r>
            <w:r w:rsidR="00AE3A1E">
              <w:rPr>
                <w:sz w:val="28"/>
                <w:szCs w:val="28"/>
              </w:rPr>
              <w:t xml:space="preserve"> а</w:t>
            </w:r>
            <w:r w:rsidR="004F551C">
              <w:rPr>
                <w:sz w:val="28"/>
                <w:szCs w:val="28"/>
              </w:rPr>
              <w:t>дминистрации городского округа Фрязино (заместитель председателя организационного комитета)</w:t>
            </w:r>
          </w:p>
        </w:tc>
      </w:tr>
      <w:tr w:rsidR="004F551C" w:rsidTr="004F551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1C" w:rsidRDefault="004F551C" w:rsidP="004F551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Любовь Николаевна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1C" w:rsidRDefault="002E202E" w:rsidP="004F551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F551C">
              <w:rPr>
                <w:sz w:val="28"/>
                <w:szCs w:val="28"/>
              </w:rPr>
              <w:t>аместитель председателя Совета депутатов городского округа Фрязино (по согласованию)</w:t>
            </w:r>
          </w:p>
        </w:tc>
      </w:tr>
      <w:tr w:rsidR="004F551C" w:rsidTr="004F551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1C" w:rsidRDefault="004F551C" w:rsidP="004F551C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атко</w:t>
            </w:r>
            <w:proofErr w:type="spellEnd"/>
            <w:r>
              <w:rPr>
                <w:sz w:val="28"/>
                <w:szCs w:val="28"/>
              </w:rPr>
              <w:t xml:space="preserve"> Сергей Дмитриевич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1C" w:rsidRDefault="002E202E" w:rsidP="004F551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E3A1E">
              <w:rPr>
                <w:sz w:val="28"/>
                <w:szCs w:val="28"/>
              </w:rPr>
              <w:t>аместитель главы а</w:t>
            </w:r>
            <w:r w:rsidR="004F551C">
              <w:rPr>
                <w:sz w:val="28"/>
                <w:szCs w:val="28"/>
              </w:rPr>
              <w:t>дминистрации городского округа Фрязино</w:t>
            </w:r>
          </w:p>
        </w:tc>
      </w:tr>
      <w:tr w:rsidR="004F551C" w:rsidTr="004F551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1C" w:rsidRDefault="004F551C" w:rsidP="004F551C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идус</w:t>
            </w:r>
            <w:proofErr w:type="spellEnd"/>
            <w:r>
              <w:rPr>
                <w:sz w:val="28"/>
                <w:szCs w:val="28"/>
              </w:rPr>
              <w:t xml:space="preserve"> Георгий Леонидович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1C" w:rsidRDefault="002E202E" w:rsidP="004F551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E3A1E">
              <w:rPr>
                <w:sz w:val="28"/>
                <w:szCs w:val="28"/>
              </w:rPr>
              <w:t>аместитель главы а</w:t>
            </w:r>
            <w:r w:rsidR="004F551C">
              <w:rPr>
                <w:sz w:val="28"/>
                <w:szCs w:val="28"/>
              </w:rPr>
              <w:t>дминистрации городского округа Фрязино</w:t>
            </w:r>
          </w:p>
        </w:tc>
      </w:tr>
      <w:tr w:rsidR="004F551C" w:rsidTr="004F551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1C" w:rsidRDefault="004F551C" w:rsidP="004F551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ков Максим Николаевич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1C" w:rsidRDefault="002E202E" w:rsidP="004F551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E3A1E">
              <w:rPr>
                <w:sz w:val="28"/>
                <w:szCs w:val="28"/>
              </w:rPr>
              <w:t>аместитель главы а</w:t>
            </w:r>
            <w:r w:rsidR="004F551C">
              <w:rPr>
                <w:sz w:val="28"/>
                <w:szCs w:val="28"/>
              </w:rPr>
              <w:t>дминистрации городского округа Фрязино</w:t>
            </w:r>
          </w:p>
        </w:tc>
      </w:tr>
      <w:tr w:rsidR="004F551C" w:rsidTr="004F551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1C" w:rsidRDefault="004F551C" w:rsidP="004F551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ков Виктор Юрьевич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1C" w:rsidRDefault="002E202E" w:rsidP="0048464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F551C">
              <w:rPr>
                <w:sz w:val="28"/>
                <w:szCs w:val="28"/>
              </w:rPr>
              <w:t xml:space="preserve">аместитель главы </w:t>
            </w:r>
            <w:r w:rsidR="00484644">
              <w:rPr>
                <w:sz w:val="28"/>
                <w:szCs w:val="28"/>
              </w:rPr>
              <w:t>а</w:t>
            </w:r>
            <w:r w:rsidR="004F551C">
              <w:rPr>
                <w:sz w:val="28"/>
                <w:szCs w:val="28"/>
              </w:rPr>
              <w:t>дминистрации городского округа Фрязино</w:t>
            </w:r>
          </w:p>
        </w:tc>
      </w:tr>
      <w:tr w:rsidR="004126A7" w:rsidTr="009A3E5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6A7" w:rsidRDefault="004126A7" w:rsidP="009A3E5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валова Юлия Михайловна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6A7" w:rsidRDefault="004126A7" w:rsidP="009A3E5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, физической культуры и спорта администрации городского округа Фрязино</w:t>
            </w:r>
          </w:p>
        </w:tc>
      </w:tr>
      <w:tr w:rsidR="004126A7" w:rsidTr="009A3E5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6A7" w:rsidRDefault="004126A7" w:rsidP="009A3E5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риянова Наталья Геннадьевна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6A7" w:rsidRDefault="004126A7" w:rsidP="009A3E5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администрации городского округа Фрязино</w:t>
            </w:r>
          </w:p>
        </w:tc>
      </w:tr>
      <w:tr w:rsidR="004126A7" w:rsidTr="000A537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6A7" w:rsidRDefault="004126A7" w:rsidP="000A537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кова Татьяна Михайловна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6A7" w:rsidRDefault="004126A7" w:rsidP="000A537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изационного управления администрации городского округа Фрязино</w:t>
            </w:r>
          </w:p>
        </w:tc>
      </w:tr>
      <w:tr w:rsidR="004126A7" w:rsidTr="000A537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6A7" w:rsidRDefault="004126A7" w:rsidP="000A5373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люченко</w:t>
            </w:r>
            <w:proofErr w:type="spellEnd"/>
            <w:r>
              <w:rPr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6A7" w:rsidRDefault="004126A7" w:rsidP="000A537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делами администрации городского округа Фрязино</w:t>
            </w:r>
          </w:p>
        </w:tc>
      </w:tr>
      <w:tr w:rsidR="004126A7" w:rsidTr="00B5556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6A7" w:rsidRPr="002E202E" w:rsidRDefault="004126A7" w:rsidP="00B5556A">
            <w:pPr>
              <w:pStyle w:val="Standard"/>
              <w:rPr>
                <w:sz w:val="28"/>
                <w:szCs w:val="28"/>
              </w:rPr>
            </w:pPr>
            <w:proofErr w:type="spellStart"/>
            <w:r w:rsidRPr="002E202E">
              <w:rPr>
                <w:sz w:val="28"/>
                <w:szCs w:val="28"/>
              </w:rPr>
              <w:t>Ильенков</w:t>
            </w:r>
            <w:proofErr w:type="spellEnd"/>
            <w:r w:rsidRPr="002E202E">
              <w:rPr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6A7" w:rsidRPr="002E202E" w:rsidRDefault="004126A7" w:rsidP="00B5556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2E202E">
              <w:rPr>
                <w:sz w:val="28"/>
                <w:szCs w:val="28"/>
              </w:rPr>
              <w:t>начальника</w:t>
            </w:r>
            <w:r w:rsidRPr="002E202E">
              <w:rPr>
                <w:rFonts w:hint="eastAsia"/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t xml:space="preserve">безопасности </w:t>
            </w:r>
            <w:r w:rsidRPr="002E202E">
              <w:rPr>
                <w:rFonts w:hint="eastAsia"/>
                <w:sz w:val="28"/>
                <w:szCs w:val="28"/>
              </w:rPr>
              <w:t>- начальник отдела</w:t>
            </w:r>
            <w:r>
              <w:rPr>
                <w:sz w:val="28"/>
                <w:szCs w:val="28"/>
              </w:rPr>
              <w:t xml:space="preserve"> безопасности а</w:t>
            </w:r>
            <w:r w:rsidRPr="002E202E">
              <w:rPr>
                <w:sz w:val="28"/>
                <w:szCs w:val="28"/>
              </w:rPr>
              <w:t>дминистрации городского округа Фрязино</w:t>
            </w:r>
          </w:p>
        </w:tc>
      </w:tr>
      <w:tr w:rsidR="004126A7" w:rsidTr="00FB24D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6A7" w:rsidRDefault="004126A7" w:rsidP="00FB24D8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няева</w:t>
            </w:r>
            <w:proofErr w:type="spellEnd"/>
            <w:r>
              <w:rPr>
                <w:sz w:val="28"/>
                <w:szCs w:val="28"/>
              </w:rPr>
              <w:t xml:space="preserve"> Жанна Альбертовна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6A7" w:rsidRDefault="004126A7" w:rsidP="00FB24D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proofErr w:type="gramStart"/>
            <w:r>
              <w:rPr>
                <w:sz w:val="28"/>
                <w:szCs w:val="28"/>
              </w:rPr>
              <w:t>начальника Управления социальной защиты населения Министерства социального развития Московской</w:t>
            </w:r>
            <w:proofErr w:type="gramEnd"/>
            <w:r>
              <w:rPr>
                <w:sz w:val="28"/>
                <w:szCs w:val="28"/>
              </w:rPr>
              <w:t xml:space="preserve"> области (по согласованию)</w:t>
            </w:r>
          </w:p>
        </w:tc>
      </w:tr>
      <w:tr w:rsidR="004126A7" w:rsidTr="0015290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6A7" w:rsidRDefault="004126A7" w:rsidP="0015290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нязева Наталья Викторовна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6A7" w:rsidRDefault="004126A7" w:rsidP="0015290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экономике администрации городского округа Фрязино</w:t>
            </w:r>
          </w:p>
        </w:tc>
      </w:tr>
      <w:tr w:rsidR="004F551C" w:rsidTr="004F551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1C" w:rsidRDefault="004F551C" w:rsidP="004F551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Владимир Сергеевич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1C" w:rsidRDefault="002E202E" w:rsidP="004F551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F551C">
              <w:rPr>
                <w:sz w:val="28"/>
                <w:szCs w:val="28"/>
              </w:rPr>
              <w:t>иректор Муниципального казенного учреждения «Единая дежурно-диспетчерская служба городского округа Фрязино» (по согласованию)</w:t>
            </w:r>
          </w:p>
        </w:tc>
      </w:tr>
      <w:tr w:rsidR="004F551C" w:rsidTr="004F551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1C" w:rsidRDefault="004F551C" w:rsidP="004F551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 Роман Константинович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1E" w:rsidRDefault="002E202E" w:rsidP="004F551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F551C">
              <w:rPr>
                <w:sz w:val="28"/>
                <w:szCs w:val="28"/>
              </w:rPr>
              <w:t xml:space="preserve">иректор МКУ «Дирекция Наукограда» </w:t>
            </w:r>
          </w:p>
          <w:p w:rsidR="004F551C" w:rsidRDefault="004F551C" w:rsidP="004F551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0C104B" w:rsidTr="0093290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04B" w:rsidRDefault="000C104B" w:rsidP="0093290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аков Константин Владимирович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04B" w:rsidRDefault="000C104B" w:rsidP="0093290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ественной палаты городского округа Фрязино (по согласованию)</w:t>
            </w:r>
          </w:p>
        </w:tc>
      </w:tr>
      <w:tr w:rsidR="004F551C" w:rsidTr="004F551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1C" w:rsidRDefault="004F551C" w:rsidP="004F551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Андрей Викторович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1E" w:rsidRDefault="002E202E" w:rsidP="004F551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F551C">
              <w:rPr>
                <w:sz w:val="28"/>
                <w:szCs w:val="28"/>
              </w:rPr>
              <w:t xml:space="preserve">лавный врач ГАУЗ МО «ЦГБ им. М.В. Гольца» </w:t>
            </w:r>
          </w:p>
          <w:p w:rsidR="004F551C" w:rsidRDefault="004F551C" w:rsidP="004F551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F551C" w:rsidTr="004F551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1C" w:rsidRDefault="004F551C" w:rsidP="004F551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ов Константин Александрович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1C" w:rsidRDefault="002E202E" w:rsidP="004F551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F551C">
              <w:rPr>
                <w:sz w:val="28"/>
                <w:szCs w:val="28"/>
              </w:rPr>
              <w:t>ачальник отдела полиции по городскому округу Фрязино МУ МВД России «Щёлковское» (по согласованию)</w:t>
            </w:r>
          </w:p>
        </w:tc>
      </w:tr>
      <w:tr w:rsidR="004126A7" w:rsidTr="00570F1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6A7" w:rsidRDefault="004126A7" w:rsidP="00570F1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нова Елена Анатольевна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6A7" w:rsidRDefault="004126A7" w:rsidP="00570F1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У МО «Фрязинское информационное агентство Московской области» (по согласованию)</w:t>
            </w:r>
          </w:p>
        </w:tc>
      </w:tr>
      <w:tr w:rsidR="004126A7" w:rsidTr="006F6B48"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6A7" w:rsidRDefault="004126A7" w:rsidP="006F6B4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 Анатолий Александрович</w:t>
            </w:r>
          </w:p>
        </w:tc>
        <w:tc>
          <w:tcPr>
            <w:tcW w:w="7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6A7" w:rsidRDefault="004126A7" w:rsidP="006F6B4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«Фрязинское городское телевидение»</w:t>
            </w:r>
          </w:p>
        </w:tc>
      </w:tr>
      <w:tr w:rsidR="004F551C" w:rsidTr="004F551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1C" w:rsidRDefault="004F551C" w:rsidP="004F551C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мбербаева</w:t>
            </w:r>
            <w:proofErr w:type="spellEnd"/>
            <w:r>
              <w:rPr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51C" w:rsidRDefault="002E202E" w:rsidP="004F551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F551C">
              <w:rPr>
                <w:sz w:val="28"/>
                <w:szCs w:val="28"/>
              </w:rPr>
              <w:t>ксперт отдела СМИ и Информации МКУ «Дирекция Наукограда»</w:t>
            </w:r>
          </w:p>
        </w:tc>
      </w:tr>
    </w:tbl>
    <w:p w:rsidR="004F551C" w:rsidRDefault="004F551C" w:rsidP="004F551C">
      <w:pPr>
        <w:pStyle w:val="Standard"/>
        <w:jc w:val="center"/>
        <w:rPr>
          <w:sz w:val="28"/>
          <w:szCs w:val="28"/>
        </w:rPr>
      </w:pPr>
    </w:p>
    <w:p w:rsidR="004F551C" w:rsidRDefault="004F551C" w:rsidP="004F551C">
      <w:pPr>
        <w:pStyle w:val="Standard"/>
        <w:jc w:val="center"/>
        <w:rPr>
          <w:sz w:val="28"/>
          <w:szCs w:val="28"/>
        </w:rPr>
      </w:pPr>
    </w:p>
    <w:p w:rsidR="004F551C" w:rsidRDefault="004F551C" w:rsidP="004F551C">
      <w:pPr>
        <w:pStyle w:val="Standard"/>
        <w:jc w:val="center"/>
        <w:rPr>
          <w:sz w:val="28"/>
          <w:szCs w:val="28"/>
        </w:rPr>
      </w:pPr>
    </w:p>
    <w:p w:rsidR="004F551C" w:rsidRDefault="004F551C" w:rsidP="004F551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1374">
        <w:rPr>
          <w:sz w:val="28"/>
          <w:szCs w:val="28"/>
        </w:rPr>
        <w:tab/>
        <w:t xml:space="preserve">С.Д. </w:t>
      </w:r>
      <w:proofErr w:type="spellStart"/>
      <w:r w:rsidR="00D41374">
        <w:rPr>
          <w:sz w:val="28"/>
          <w:szCs w:val="28"/>
        </w:rPr>
        <w:t>Шматко</w:t>
      </w:r>
      <w:proofErr w:type="spellEnd"/>
    </w:p>
    <w:p w:rsidR="00B701DD" w:rsidRDefault="00B701DD" w:rsidP="004F551C">
      <w:pPr>
        <w:pStyle w:val="Standard"/>
        <w:jc w:val="both"/>
        <w:rPr>
          <w:sz w:val="28"/>
          <w:szCs w:val="28"/>
        </w:rPr>
      </w:pPr>
    </w:p>
    <w:sectPr w:rsidR="00B701DD" w:rsidSect="004F41D7">
      <w:headerReference w:type="default" r:id="rId10"/>
      <w:headerReference w:type="first" r:id="rId11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9B3" w:rsidRDefault="004219B3" w:rsidP="00B701DD">
      <w:r>
        <w:separator/>
      </w:r>
    </w:p>
  </w:endnote>
  <w:endnote w:type="continuationSeparator" w:id="0">
    <w:p w:rsidR="004219B3" w:rsidRDefault="004219B3" w:rsidP="00B7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9B3" w:rsidRDefault="004219B3" w:rsidP="00B701DD">
      <w:r>
        <w:separator/>
      </w:r>
    </w:p>
  </w:footnote>
  <w:footnote w:type="continuationSeparator" w:id="0">
    <w:p w:rsidR="004219B3" w:rsidRDefault="004219B3" w:rsidP="00B70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9091"/>
      <w:docPartObj>
        <w:docPartGallery w:val="Page Numbers (Top of Page)"/>
        <w:docPartUnique/>
      </w:docPartObj>
    </w:sdtPr>
    <w:sdtEndPr/>
    <w:sdtContent>
      <w:p w:rsidR="00AC73FA" w:rsidRDefault="00062D7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F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9087"/>
      <w:docPartObj>
        <w:docPartGallery w:val="Page Numbers (Top of Page)"/>
        <w:docPartUnique/>
      </w:docPartObj>
    </w:sdtPr>
    <w:sdtEndPr/>
    <w:sdtContent>
      <w:p w:rsidR="00AC73FA" w:rsidRDefault="004219B3">
        <w:pPr>
          <w:pStyle w:val="a3"/>
          <w:jc w:val="center"/>
        </w:pPr>
      </w:p>
    </w:sdtContent>
  </w:sdt>
  <w:p w:rsidR="00AC73FA" w:rsidRDefault="00AC73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13E64"/>
    <w:multiLevelType w:val="hybridMultilevel"/>
    <w:tmpl w:val="41B053FA"/>
    <w:lvl w:ilvl="0" w:tplc="0A38834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51C"/>
    <w:rsid w:val="000125DE"/>
    <w:rsid w:val="00062D77"/>
    <w:rsid w:val="00084511"/>
    <w:rsid w:val="000C104B"/>
    <w:rsid w:val="0017169F"/>
    <w:rsid w:val="00171D80"/>
    <w:rsid w:val="00283AE3"/>
    <w:rsid w:val="00293C56"/>
    <w:rsid w:val="002E202E"/>
    <w:rsid w:val="003924EC"/>
    <w:rsid w:val="004126A7"/>
    <w:rsid w:val="00417EF5"/>
    <w:rsid w:val="004219B3"/>
    <w:rsid w:val="00484644"/>
    <w:rsid w:val="004E152D"/>
    <w:rsid w:val="004F41D7"/>
    <w:rsid w:val="004F4B44"/>
    <w:rsid w:val="004F551C"/>
    <w:rsid w:val="0054263B"/>
    <w:rsid w:val="00643157"/>
    <w:rsid w:val="0064737F"/>
    <w:rsid w:val="006A4D7C"/>
    <w:rsid w:val="006F5C45"/>
    <w:rsid w:val="007D28D4"/>
    <w:rsid w:val="007F15AB"/>
    <w:rsid w:val="008B45A5"/>
    <w:rsid w:val="008E657F"/>
    <w:rsid w:val="00AC73FA"/>
    <w:rsid w:val="00AE3A1E"/>
    <w:rsid w:val="00B701DD"/>
    <w:rsid w:val="00C64F26"/>
    <w:rsid w:val="00CD0B2A"/>
    <w:rsid w:val="00D3433A"/>
    <w:rsid w:val="00D41374"/>
    <w:rsid w:val="00E505EE"/>
    <w:rsid w:val="00E60777"/>
    <w:rsid w:val="00E97B30"/>
    <w:rsid w:val="00F2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551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F41D7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kern w:val="0"/>
      <w:sz w:val="32"/>
      <w:lang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F41D7"/>
    <w:pPr>
      <w:keepNext/>
      <w:widowControl/>
      <w:suppressAutoHyphens w:val="0"/>
      <w:autoSpaceDN/>
      <w:spacing w:before="60"/>
      <w:jc w:val="center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4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F5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">
    <w:name w:val="Body Text Indent 2"/>
    <w:basedOn w:val="Standard"/>
    <w:link w:val="20"/>
    <w:rsid w:val="004F551C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F551C"/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B701DD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B701DD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B701DD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B701DD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4F41D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F41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AA1E4-C310-43AC-82F5-4C240021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трова</cp:lastModifiedBy>
  <cp:revision>23</cp:revision>
  <cp:lastPrinted>2019-10-09T05:21:00Z</cp:lastPrinted>
  <dcterms:created xsi:type="dcterms:W3CDTF">2019-09-30T07:40:00Z</dcterms:created>
  <dcterms:modified xsi:type="dcterms:W3CDTF">2019-10-09T05:49:00Z</dcterms:modified>
</cp:coreProperties>
</file>